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628DF921" w14:textId="77777777" w:rsidTr="00951830">
        <w:tc>
          <w:tcPr>
            <w:tcW w:w="1666" w:type="pct"/>
          </w:tcPr>
          <w:p w14:paraId="3BD59876" w14:textId="77777777" w:rsidR="001277AD" w:rsidRPr="00B32E4F" w:rsidRDefault="001277AD" w:rsidP="001277A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DECEMBER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1277AD" w:rsidRPr="00B32E4F" w14:paraId="23A5DEA3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46B59F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FB24492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4FD442B" w14:textId="77777777" w:rsidR="001277AD" w:rsidRPr="00B32E4F" w:rsidRDefault="001277AD" w:rsidP="001277AD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32D0920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C3F2DB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5489A6B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D58D311" w14:textId="77777777" w:rsidR="001277AD" w:rsidRPr="00B32E4F" w:rsidRDefault="001277AD" w:rsidP="001277A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1277AD" w:rsidRPr="00B32E4F" w14:paraId="0E38AF16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AD42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AAEB2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5CAF2B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B8C98F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92AA0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84EE06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AC5B56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1277AD" w:rsidRPr="00B32E4F" w14:paraId="75D271DE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A1A55A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5136AC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AB618A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C9CB0B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F2BA7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BA8A85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A60FCE2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1277AD" w:rsidRPr="00B32E4F" w14:paraId="0FEAD938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756F3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7F6127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BEC37A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5DDC89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E25CF9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1570D6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9673F1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1277AD" w:rsidRPr="00B32E4F" w14:paraId="2B0DE9F0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9BE5C7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CAD21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EBA609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4D78A4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1A0F76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CFDA36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F33A3C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1277AD" w:rsidRPr="00B32E4F" w14:paraId="170AD321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D4635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F4FC6B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46498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13FF3F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340088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549C8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EC5878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1277AD" w:rsidRPr="00B32E4F" w14:paraId="2159B7D1" w14:textId="77777777" w:rsidTr="00742CEB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52632C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B33BB8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06C62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ED9F5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785A7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9F53D2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F9EBE" w14:textId="77777777" w:rsidR="001277AD" w:rsidRPr="00B32E4F" w:rsidRDefault="001277AD" w:rsidP="001277A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1E44B0FE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277AD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0EE3014A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01B2C664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1277AD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A97CC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4E0AD4A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294EC334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40F72CA0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322FABF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4233C6D2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695C6F7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48C389C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2C3B2C5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643F3FA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518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62B58B7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63D0AC3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1014CD8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052D326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6739F2E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42A93D6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56448BE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7B440DD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776219B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6426281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1EA09BF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1D1F7BB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6DC60F8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E5A1E0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1F92755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188F46FA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3B6B22B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2B0CA7C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25CEBF9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046B5B5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6CAD9A3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5B5B7BD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5B8436C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7DA47CE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06C226B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1467466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3D63A55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0AB1145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6F2DB34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09B12E9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3475675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1CEAF47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46DBF94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69ECF92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41E5549D" w14:textId="77777777" w:rsidTr="0095183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B32E4F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49222F5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BF08D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0A3DCFF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EF52C5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12A0ACF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3C9B5A6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BFD406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397E1790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2C20A3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1B520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08E0D5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C6749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6ADF3C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0A605E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FC8F9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9565852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201682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66AC82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5AE738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38AAFC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20FBB4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6FA2C2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5EA6E43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AA84A74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1996174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70AF0A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2B0FE56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69E093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26C320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4D9E81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0B5C3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B8E44B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A6D67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77539AA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531A16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A014E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3523287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2463BBE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66D99D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CA076FC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87BB2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142DE2D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153A93B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F3FF9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2C4835B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033AA39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317EA1D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E44E33D" w14:textId="77777777" w:rsidTr="00F042C9">
              <w:trPr>
                <w:trHeight w:val="198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3C1DE9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808FC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77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1ABA" w14:textId="77777777" w:rsidR="00595BED" w:rsidRDefault="00595BED">
      <w:pPr>
        <w:spacing w:after="0"/>
      </w:pPr>
      <w:r>
        <w:separator/>
      </w:r>
    </w:p>
  </w:endnote>
  <w:endnote w:type="continuationSeparator" w:id="0">
    <w:p w14:paraId="3FFD46BD" w14:textId="77777777" w:rsidR="00595BED" w:rsidRDefault="00595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835C" w14:textId="77777777" w:rsidR="00595BED" w:rsidRDefault="00595BED">
      <w:pPr>
        <w:spacing w:after="0"/>
      </w:pPr>
      <w:r>
        <w:separator/>
      </w:r>
    </w:p>
  </w:footnote>
  <w:footnote w:type="continuationSeparator" w:id="0">
    <w:p w14:paraId="76EAC177" w14:textId="77777777" w:rsidR="00595BED" w:rsidRDefault="00595B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277AD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95BED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830"/>
    <w:rsid w:val="00951F39"/>
    <w:rsid w:val="00A14581"/>
    <w:rsid w:val="00A61A03"/>
    <w:rsid w:val="00A81C17"/>
    <w:rsid w:val="00AA23D3"/>
    <w:rsid w:val="00AE36BB"/>
    <w:rsid w:val="00B32E4F"/>
    <w:rsid w:val="00B865F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5:00Z</dcterms:created>
  <dcterms:modified xsi:type="dcterms:W3CDTF">2022-03-1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